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7C3844" w14:paraId="2E797FA3" w14:textId="77777777" w:rsidTr="00712ABA">
        <w:trPr>
          <w:trHeight w:val="8208"/>
          <w:jc w:val="center"/>
        </w:trPr>
        <w:tc>
          <w:tcPr>
            <w:tcW w:w="7375" w:type="dxa"/>
            <w:vMerge w:val="restart"/>
          </w:tcPr>
          <w:p w14:paraId="3FB55ECA" w14:textId="77777777" w:rsidR="00712ABA" w:rsidRPr="007C3844" w:rsidRDefault="00712ABA" w:rsidP="00781022">
            <w:pPr>
              <w:pStyle w:val="Ttulo1"/>
              <w:rPr>
                <w:lang w:val="pt-BR"/>
              </w:rPr>
            </w:pPr>
            <w:bookmarkStart w:id="0" w:name="_GoBack"/>
            <w:r w:rsidRPr="007C3844">
              <w:rPr>
                <w:lang w:val="pt-BR" w:bidi="pt-BR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Elemento gráfico 9" descr="Ícone de oraçã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Forma livre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orma livre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orma livre 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3D35B7" id="Elemento gráfico 9" o:spid="_x0000_s1026" alt="Ícone de oração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">
                      <v:shape id="Forma livre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a livre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a livre 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7C3844" w:rsidRDefault="00C16A5B" w:rsidP="0030161C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7C3844">
                  <w:rPr>
                    <w:lang w:val="pt-BR" w:bidi="pt-BR"/>
                  </w:rPr>
                  <w:t>Agradecimento Especial</w:t>
                </w:r>
              </w:sdtContent>
            </w:sdt>
          </w:p>
          <w:sdt>
            <w:sdtPr>
              <w:rPr>
                <w:lang w:val="pt-BR"/>
              </w:r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7C3844" w:rsidRDefault="00712ABA" w:rsidP="0030161C">
                <w:pPr>
                  <w:pStyle w:val="Ttulo2"/>
                  <w:rPr>
                    <w:lang w:val="pt-BR"/>
                  </w:rPr>
                </w:pPr>
                <w:r w:rsidRPr="007C3844">
                  <w:rPr>
                    <w:lang w:val="pt-BR" w:bidi="pt-BR"/>
                  </w:rPr>
                  <w:t>Comitê do Evento</w:t>
                </w:r>
              </w:p>
            </w:sdtContent>
          </w:sdt>
          <w:sdt>
            <w:sdtPr>
              <w:rPr>
                <w:rFonts w:eastAsia="Times New Roman" w:cs="Arial"/>
                <w:lang w:val="pt-BR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7C3844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pt-BR"/>
                  </w:rPr>
                </w:pPr>
                <w:r w:rsidRPr="007C3844">
                  <w:rPr>
                    <w:rFonts w:eastAsia="Times New Roman" w:cs="Arial"/>
                    <w:lang w:val="pt-BR" w:bidi="pt-BR"/>
                  </w:rPr>
                  <w:t>Nome 1</w:t>
                </w:r>
              </w:p>
            </w:sdtContent>
          </w:sdt>
          <w:sdt>
            <w:sdtPr>
              <w:rPr>
                <w:lang w:val="pt-BR"/>
              </w:r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7C3844" w:rsidRDefault="00D90FD2" w:rsidP="00D90FD2">
                <w:pPr>
                  <w:rPr>
                    <w:lang w:val="pt-BR"/>
                  </w:rPr>
                </w:pPr>
                <w:r w:rsidRPr="007C3844">
                  <w:rPr>
                    <w:lang w:val="pt-BR" w:bidi="pt-BR"/>
                  </w:rPr>
                  <w:t>Nome 2</w:t>
                </w:r>
              </w:p>
            </w:sdtContent>
          </w:sdt>
          <w:p w14:paraId="33EF021C" w14:textId="44B09E34" w:rsidR="00712ABA" w:rsidRPr="007C3844" w:rsidRDefault="00C16A5B" w:rsidP="0030161C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7C3844">
                  <w:rPr>
                    <w:lang w:val="pt-BR" w:bidi="pt-BR"/>
                  </w:rPr>
                  <w:t>Voluntários</w:t>
                </w:r>
              </w:sdtContent>
            </w:sdt>
          </w:p>
          <w:sdt>
            <w:sdtPr>
              <w:rPr>
                <w:rFonts w:eastAsia="Times New Roman" w:cs="Arial"/>
                <w:lang w:val="pt-BR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7C3844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pt-BR"/>
                  </w:rPr>
                </w:pPr>
                <w:r w:rsidRPr="007C3844">
                  <w:rPr>
                    <w:rFonts w:eastAsia="Times New Roman" w:cs="Arial"/>
                    <w:lang w:val="pt-BR" w:bidi="pt-BR"/>
                  </w:rPr>
                  <w:t>Nome 1</w:t>
                </w:r>
              </w:p>
            </w:sdtContent>
          </w:sdt>
          <w:sdt>
            <w:sdtPr>
              <w:rPr>
                <w:rFonts w:eastAsia="Times New Roman" w:cs="Arial"/>
                <w:lang w:val="pt-BR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7C3844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pt-BR"/>
                  </w:rPr>
                </w:pPr>
                <w:r w:rsidRPr="007C3844">
                  <w:rPr>
                    <w:rFonts w:eastAsia="Times New Roman" w:cs="Arial"/>
                    <w:lang w:val="pt-BR" w:bidi="pt-BR"/>
                  </w:rPr>
                  <w:t>Nome 2</w:t>
                </w:r>
              </w:p>
            </w:sdtContent>
          </w:sdt>
          <w:p w14:paraId="25E8EC34" w14:textId="1446882C" w:rsidR="00712ABA" w:rsidRPr="007C3844" w:rsidRDefault="00C16A5B" w:rsidP="00D90FD2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7C3844">
                  <w:rPr>
                    <w:lang w:val="pt-BR" w:bidi="pt-BR"/>
                  </w:rPr>
                  <w:t>Colaboradores</w:t>
                </w:r>
              </w:sdtContent>
            </w:sdt>
          </w:p>
          <w:sdt>
            <w:sdtPr>
              <w:rPr>
                <w:rFonts w:eastAsia="Times New Roman" w:cs="Arial"/>
                <w:lang w:val="pt-BR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7C3844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pt-BR"/>
                  </w:rPr>
                </w:pPr>
                <w:r w:rsidRPr="007C3844">
                  <w:rPr>
                    <w:rFonts w:eastAsia="Times New Roman" w:cs="Arial"/>
                    <w:lang w:val="pt-BR" w:bidi="pt-BR"/>
                  </w:rPr>
                  <w:t>Nome 1</w:t>
                </w:r>
              </w:p>
            </w:sdtContent>
          </w:sdt>
          <w:sdt>
            <w:sdtPr>
              <w:rPr>
                <w:rFonts w:eastAsia="Times New Roman" w:cs="Arial"/>
                <w:lang w:val="pt-BR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7C3844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pt-BR"/>
                  </w:rPr>
                </w:pPr>
                <w:r w:rsidRPr="007C3844">
                  <w:rPr>
                    <w:rFonts w:eastAsia="Times New Roman" w:cs="Arial"/>
                    <w:lang w:val="pt-BR" w:bidi="pt-BR"/>
                  </w:rPr>
                  <w:t>Nome 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7C3844" w:rsidRDefault="00712ABA" w:rsidP="00CB5F66">
            <w:pPr>
              <w:rPr>
                <w:lang w:val="pt-BR"/>
              </w:rPr>
            </w:pPr>
          </w:p>
        </w:tc>
        <w:tc>
          <w:tcPr>
            <w:tcW w:w="7376" w:type="dxa"/>
          </w:tcPr>
          <w:p w14:paraId="01D6F4C9" w14:textId="77777777" w:rsidR="00712ABA" w:rsidRPr="007C3844" w:rsidRDefault="00712ABA" w:rsidP="00CB5F66">
            <w:pPr>
              <w:rPr>
                <w:lang w:val="pt-BR"/>
              </w:rPr>
            </w:pPr>
            <w:r w:rsidRPr="007C3844">
              <w:rPr>
                <w:lang w:val="pt-BR" w:bidi="pt-BR"/>
              </w:rPr>
              <mc:AlternateContent>
                <mc:Choice Requires="wpg">
                  <w:drawing>
                    <wp:inline distT="0" distB="0" distL="0" distR="0" wp14:anchorId="628C8ADD" wp14:editId="44B827E9">
                      <wp:extent cx="4572000" cy="4761425"/>
                      <wp:effectExtent l="0" t="38100" r="0" b="0"/>
                      <wp:docPr id="1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m 4" descr="Plano de fundo aquarela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Espaço Reservado para Conteúdo 4" descr="Ícone de igreja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Grupo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Forma Livre: Forma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Forma Livre: Forma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Forma Livre: Forma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Forma Livre: Forma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Forma Livre: Forma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Forma Livre: Forma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Forma Livre: Forma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Forma Livre: Forma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Forma Livre: Forma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Forma Livre: Forma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Forma Livre: Forma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Forma Livre: Forma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Forma Livre: Forma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Forma Livre: Forma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Forma Livre: Forma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Forma Livre: Forma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Forma Livre: Forma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Forma Livre: Forma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Forma Livre: Forma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Forma Livre: Forma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Forma Livre: Forma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Forma Livre: Forma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Forma Livre: Forma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Forma Livre: Forma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Forma Livre: Forma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Forma Livre: Forma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Forma Livre: Forma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Forma Livre: Forma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Forma Livre: Forma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Forma Livre: Forma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Forma Livre: Forma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Forma Livre: Forma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orma Livre: Forma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orma Livre: Forma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orma Livre: Forma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orma Livre: Forma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orma Livre: Forma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orma Livre: Forma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orma Livre: Forma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Forma Livre: Forma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Forma Livre: Forma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Forma Livre: Forma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Forma Livre: Forma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Forma Livre: Forma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Forma Livre: Forma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Forma Livre: Forma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Forma Livre: Forma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Forma Livre: Forma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Forma Livre: Forma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Forma Livre: Forma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Forma Livre: Forma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Forma Livre: Forma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Forma Livre: Forma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Forma Livre: Forma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Forma Livre: Forma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Forma Livre: Forma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Forma Livre: Forma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Forma Livre: Forma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Forma Livre: Forma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Forma Livre: Forma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1A249" id="Grupo 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4" o:spid="_x0000_s1027" type="#_x0000_t75" alt="Plano de fundo aquarela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Plano de fundo aquarela" croptop="18932f" cropbottom="7281f" cropleft="9269f" cropright="13879f" recolortarget="#115b5f [1446]"/>
                      </v:shape>
                      <v:group id="Grupo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Forma Livre: Forma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Forma Livre: Forma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orma Livre: Forma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orma Livre: Forma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Forma Livre: Forma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orma Livre: Forma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Forma Livre: Forma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Forma Livre: Forma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Forma Livre: Forma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Forma Livre: Forma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Forma Livre: Forma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Forma Livre: Forma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Forma Livre: Forma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Forma Livre: Forma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Forma Livre: Forma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Forma Livre: Forma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Forma Livre: Forma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Forma Livre: Forma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Forma Livre: Forma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Forma Livre: Forma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Forma Livre: Forma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Forma Livre: Forma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Forma Livre: Forma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Forma Livre: Forma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Forma Livre: Forma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Forma Livre: Forma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Forma Livre: Forma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Forma Livre: Forma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Forma Livre: Forma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Forma Livre: Forma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Forma Livre: Forma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Forma Livre: Forma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Forma Livre: Forma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orma Livre: Forma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Forma Livre: Forma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Forma Livre: Forma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Forma Livre: Forma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Forma Livre: Forma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Forma Livre: Forma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Forma Livre: Forma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Forma Livre: Forma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Forma Livre: Forma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Forma Livre: Forma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Forma Livre: Forma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Forma Livre: Forma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Forma Livre: Forma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Forma Livre: Forma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Forma Livre: Forma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Forma Livre: Forma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Forma Livre: Forma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Forma Livre: Forma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Forma Livre: Forma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Forma Livre: Forma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Forma Livre: Forma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Forma Livre: Forma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Forma Livre: Forma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Forma Livre: Forma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Forma Livre: Forma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Forma Livre: Forma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Forma Livre: Forma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7C3844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7C3844" w:rsidRDefault="00712ABA" w:rsidP="00781022">
            <w:pPr>
              <w:pStyle w:val="Ttulo1"/>
              <w:rPr>
                <w:lang w:val="pt-BR"/>
              </w:rPr>
            </w:pPr>
          </w:p>
        </w:tc>
        <w:tc>
          <w:tcPr>
            <w:tcW w:w="369" w:type="dxa"/>
            <w:vMerge/>
          </w:tcPr>
          <w:p w14:paraId="70FDE740" w14:textId="77777777" w:rsidR="00712ABA" w:rsidRPr="007C3844" w:rsidRDefault="00712ABA" w:rsidP="00CB5F66">
            <w:pPr>
              <w:rPr>
                <w:lang w:val="pt-BR"/>
              </w:rPr>
            </w:pPr>
          </w:p>
        </w:tc>
        <w:tc>
          <w:tcPr>
            <w:tcW w:w="7376" w:type="dxa"/>
            <w:vAlign w:val="center"/>
          </w:tcPr>
          <w:sdt>
            <w:sdtPr>
              <w:rPr>
                <w:lang w:val="pt-BR"/>
              </w:r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TtuloChar"/>
                <w:b w:val="0"/>
              </w:rPr>
            </w:sdtEndPr>
            <w:sdtContent>
              <w:p w14:paraId="579D751D" w14:textId="77777777" w:rsidR="00712ABA" w:rsidRPr="007C3844" w:rsidRDefault="00712ABA" w:rsidP="00D90FD2">
                <w:pPr>
                  <w:pStyle w:val="Ttulo"/>
                  <w:rPr>
                    <w:rStyle w:val="TtuloChar"/>
                    <w:b/>
                    <w:lang w:val="pt-BR"/>
                  </w:rPr>
                </w:pPr>
                <w:r w:rsidRPr="007C3844">
                  <w:rPr>
                    <w:rStyle w:val="TtuloChar"/>
                    <w:b/>
                    <w:lang w:val="pt-BR" w:bidi="pt-BR"/>
                  </w:rPr>
                  <w:t>Primeiro Domingo</w:t>
                </w:r>
              </w:p>
            </w:sdtContent>
          </w:sdt>
          <w:sdt>
            <w:sdtPr>
              <w:rPr>
                <w:lang w:val="pt-BR"/>
              </w:r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77777777" w:rsidR="00712ABA" w:rsidRPr="007C3844" w:rsidRDefault="00712ABA" w:rsidP="00D90FD2">
                <w:pPr>
                  <w:rPr>
                    <w:lang w:val="pt-BR"/>
                  </w:rPr>
                </w:pPr>
                <w:r w:rsidRPr="007C3844">
                  <w:rPr>
                    <w:lang w:val="pt-BR" w:bidi="pt-BR"/>
                  </w:rPr>
                  <w:t xml:space="preserve">Domingo, 3 de novembro de 2018 </w:t>
                </w:r>
              </w:p>
            </w:sdtContent>
          </w:sdt>
          <w:sdt>
            <w:sdtPr>
              <w:rPr>
                <w:lang w:val="pt-BR"/>
              </w:r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79CA0A50" w:rsidR="00712ABA" w:rsidRPr="007C3844" w:rsidRDefault="00712ABA" w:rsidP="00D90FD2">
                <w:pPr>
                  <w:rPr>
                    <w:lang w:val="pt-BR"/>
                  </w:rPr>
                </w:pPr>
                <w:r w:rsidRPr="007C3844">
                  <w:rPr>
                    <w:lang w:val="pt-BR" w:bidi="pt-BR"/>
                  </w:rPr>
                  <w:t>12:30</w:t>
                </w:r>
              </w:p>
            </w:sdtContent>
          </w:sdt>
          <w:sdt>
            <w:sdtPr>
              <w:rPr>
                <w:lang w:val="pt-BR"/>
              </w:r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7C3844" w:rsidRDefault="00712ABA" w:rsidP="00D90FD2">
                <w:pPr>
                  <w:rPr>
                    <w:lang w:val="pt-BR"/>
                  </w:rPr>
                </w:pPr>
                <w:r w:rsidRPr="007C3844">
                  <w:rPr>
                    <w:lang w:val="pt-BR" w:bidi="pt-BR"/>
                  </w:rPr>
                  <w:t>Digite Seu Endereço Aqui</w:t>
                </w:r>
              </w:p>
            </w:sdtContent>
          </w:sdt>
        </w:tc>
      </w:tr>
    </w:tbl>
    <w:p w14:paraId="74593C6A" w14:textId="77777777" w:rsidR="00474A3F" w:rsidRPr="007C3844" w:rsidRDefault="00474A3F" w:rsidP="00781022">
      <w:pPr>
        <w:spacing w:after="0" w:line="259" w:lineRule="auto"/>
        <w:jc w:val="left"/>
        <w:rPr>
          <w:sz w:val="20"/>
          <w:lang w:val="pt-BR"/>
        </w:rPr>
      </w:pPr>
      <w:r w:rsidRPr="007C3844">
        <w:rPr>
          <w:sz w:val="18"/>
          <w:szCs w:val="18"/>
          <w:lang w:val="pt-BR" w:bidi="pt-BR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7C3844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7C3844" w:rsidRDefault="003D0D60" w:rsidP="00781022">
            <w:pPr>
              <w:pStyle w:val="Ttulo1"/>
              <w:rPr>
                <w:rFonts w:eastAsia="MS PGothic" w:cs="Arial"/>
                <w:lang w:val="pt-BR"/>
              </w:rPr>
            </w:pPr>
            <w:r w:rsidRPr="007C3844">
              <w:rPr>
                <w:lang w:val="pt-BR" w:bidi="pt-BR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Elemento gráfico 9" descr="Ícone de oraçã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Forma livre 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orma livre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orma livre 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F815F" id="Elemento gráfico 9" o:spid="_x0000_s1026" alt="Ícone de oração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">
                      <v:shape id="Forma livre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a livre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a livre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pt-BR"/>
              </w:r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7C3844" w:rsidRDefault="00781022" w:rsidP="0030161C">
                <w:pPr>
                  <w:pStyle w:val="Ttulo1"/>
                  <w:rPr>
                    <w:lang w:val="pt-BR"/>
                  </w:rPr>
                </w:pPr>
                <w:r w:rsidRPr="007C3844">
                  <w:rPr>
                    <w:lang w:val="pt-BR" w:bidi="pt-BR"/>
                  </w:rPr>
                  <w:t>Bem-vindo(a)</w:t>
                </w:r>
              </w:p>
            </w:sdtContent>
          </w:sdt>
          <w:p w14:paraId="2EF7944A" w14:textId="77777777" w:rsidR="00781022" w:rsidRPr="007C3844" w:rsidRDefault="00781022" w:rsidP="00CB5F66">
            <w:pPr>
              <w:rPr>
                <w:lang w:val="pt-BR"/>
              </w:rPr>
            </w:pPr>
          </w:p>
          <w:p w14:paraId="6B00A07D" w14:textId="113EC957" w:rsidR="00B435E4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7C3844">
                  <w:rPr>
                    <w:lang w:val="pt-BR" w:bidi="pt-BR"/>
                  </w:rPr>
                  <w:t xml:space="preserve">Para começar agora, toque em qualquer </w:t>
                </w:r>
                <w:r w:rsidR="0030161C" w:rsidRPr="007C3844">
                  <w:rPr>
                    <w:lang w:val="pt-BR" w:bidi="pt-BR"/>
                  </w:rPr>
                  <w:br/>
                  <w:t>texto do espaço reservado (como este) e</w:t>
                </w:r>
                <w:r w:rsidR="0030161C" w:rsidRPr="007C3844">
                  <w:rPr>
                    <w:lang w:val="pt-BR" w:bidi="pt-BR"/>
                  </w:rPr>
                  <w:br/>
                  <w:t xml:space="preserve"> comece a digitar para substituir pelo seu texto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7C3844" w:rsidRDefault="00B435E4" w:rsidP="00CB5F66">
            <w:pPr>
              <w:rPr>
                <w:lang w:val="pt-BR"/>
              </w:rPr>
            </w:pPr>
          </w:p>
        </w:tc>
        <w:tc>
          <w:tcPr>
            <w:tcW w:w="7373" w:type="dxa"/>
          </w:tcPr>
          <w:p w14:paraId="039258A7" w14:textId="77777777" w:rsidR="00781022" w:rsidRPr="007C3844" w:rsidRDefault="001B0B44" w:rsidP="00781022">
            <w:pPr>
              <w:pStyle w:val="Ttulo1"/>
              <w:rPr>
                <w:rFonts w:eastAsia="MS PGothic" w:cs="Arial"/>
                <w:sz w:val="28"/>
                <w:szCs w:val="28"/>
                <w:lang w:val="pt-BR"/>
              </w:rPr>
            </w:pPr>
            <w:r w:rsidRPr="007C3844">
              <w:rPr>
                <w:sz w:val="28"/>
                <w:szCs w:val="28"/>
                <w:lang w:val="pt-BR" w:bidi="pt-BR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Elemento gráfico 9" descr="Ícone de oraçã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Forma livre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orma livre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orma livre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80D88" id="Elemento gráfico 9" o:spid="_x0000_s1026" alt="Ícone de oração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">
                      <v:shape id="Forma livre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a livre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a livre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7C3844" w:rsidRDefault="00C16A5B" w:rsidP="0030161C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7C3844">
                  <w:rPr>
                    <w:lang w:val="pt-BR" w:bidi="pt-BR"/>
                  </w:rPr>
                  <w:t xml:space="preserve">Programa de Eventos </w:t>
                </w:r>
              </w:sdtContent>
            </w:sdt>
          </w:p>
          <w:p w14:paraId="649E8F89" w14:textId="77777777" w:rsidR="00CB5F66" w:rsidRPr="007C3844" w:rsidRDefault="00C16A5B" w:rsidP="0030161C">
            <w:pPr>
              <w:pStyle w:val="Ttulo2"/>
              <w:rPr>
                <w:rStyle w:val="Ttulo2Char"/>
                <w:b/>
                <w:lang w:val="pt-BR"/>
              </w:rPr>
            </w:pPr>
            <w:sdt>
              <w:sdtPr>
                <w:rPr>
                  <w:b w:val="0"/>
                  <w:lang w:val="pt-BR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Ttulo2Char"/>
                </w:rPr>
              </w:sdtEndPr>
              <w:sdtContent>
                <w:r w:rsidR="00CB5F66" w:rsidRPr="007C3844">
                  <w:rPr>
                    <w:rStyle w:val="Ttulo2Char"/>
                    <w:b/>
                    <w:lang w:val="pt-BR" w:bidi="pt-BR"/>
                  </w:rPr>
                  <w:t>Manhã</w:t>
                </w:r>
              </w:sdtContent>
            </w:sdt>
          </w:p>
          <w:p w14:paraId="31F5549C" w14:textId="7F8DC961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2BBBB658" w14:textId="56BEC4B1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06A5C2A7" w14:textId="77E28C51" w:rsidR="00CB5F66" w:rsidRPr="007C3844" w:rsidRDefault="00C16A5B" w:rsidP="0030161C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Ttulo2Char"/>
                  <w:b w:val="0"/>
                </w:rPr>
              </w:sdtEndPr>
              <w:sdtContent>
                <w:r w:rsidR="0030161C" w:rsidRPr="007C3844">
                  <w:rPr>
                    <w:lang w:val="pt-BR" w:bidi="pt-BR"/>
                  </w:rPr>
                  <w:t>Meio-dia</w:t>
                </w:r>
              </w:sdtContent>
            </w:sdt>
          </w:p>
          <w:p w14:paraId="2029260F" w14:textId="7FDF71F4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65A5D96D" w14:textId="019F4DE9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722C4233" w14:textId="6BC5C7E8" w:rsidR="00CB5F66" w:rsidRPr="007C3844" w:rsidRDefault="00C16A5B" w:rsidP="0030161C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Ttulo2Char"/>
                  <w:b w:val="0"/>
                </w:rPr>
              </w:sdtEndPr>
              <w:sdtContent>
                <w:r w:rsidR="0030161C" w:rsidRPr="007C3844">
                  <w:rPr>
                    <w:lang w:val="pt-BR" w:bidi="pt-BR"/>
                  </w:rPr>
                  <w:t>Tarde</w:t>
                </w:r>
              </w:sdtContent>
            </w:sdt>
          </w:p>
          <w:p w14:paraId="26F49A89" w14:textId="63CC5A44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10D944ED" w14:textId="417E8886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02AC4BCB" w14:textId="304946FC" w:rsidR="00CB5F66" w:rsidRPr="007C3844" w:rsidRDefault="00C16A5B" w:rsidP="0030161C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Ttulo2Char"/>
                  <w:b w:val="0"/>
                </w:rPr>
              </w:sdtEndPr>
              <w:sdtContent>
                <w:r w:rsidR="0030161C" w:rsidRPr="007C3844">
                  <w:rPr>
                    <w:lang w:val="pt-BR" w:bidi="pt-BR"/>
                  </w:rPr>
                  <w:t>Noite</w:t>
                </w:r>
              </w:sdtContent>
            </w:sdt>
          </w:p>
          <w:p w14:paraId="26E455FB" w14:textId="2A76639B" w:rsidR="00CB5F66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  <w:p w14:paraId="20C3509C" w14:textId="6D9DBD8F" w:rsidR="00B435E4" w:rsidRPr="007C3844" w:rsidRDefault="00C16A5B" w:rsidP="0030161C">
            <w:pPr>
              <w:rPr>
                <w:lang w:val="pt-BR"/>
              </w:rPr>
            </w:pPr>
            <w:sdt>
              <w:sdtPr>
                <w:rPr>
                  <w:rStyle w:val="Forte"/>
                  <w:lang w:val="pt-BR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Forte"/>
                </w:rPr>
              </w:sdtEndPr>
              <w:sdtContent>
                <w:r w:rsidR="00CB5F66" w:rsidRPr="007C3844">
                  <w:rPr>
                    <w:rStyle w:val="Forte"/>
                    <w:lang w:val="pt-BR" w:bidi="pt-BR"/>
                  </w:rPr>
                  <w:t>Horário do Evento</w:t>
                </w:r>
              </w:sdtContent>
            </w:sdt>
            <w:r w:rsidR="00CB5F66" w:rsidRPr="007C3844">
              <w:rPr>
                <w:rStyle w:val="Forte"/>
                <w:lang w:val="pt-BR" w:bidi="pt-BR"/>
              </w:rPr>
              <w:t xml:space="preserve">  •••  </w:t>
            </w:r>
            <w:sdt>
              <w:sdtPr>
                <w:rPr>
                  <w:lang w:val="pt-BR"/>
                </w:r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7C3844">
                  <w:rPr>
                    <w:lang w:val="pt-BR" w:bidi="pt-BR"/>
                  </w:rPr>
                  <w:t>Detalhes do Evento</w:t>
                </w:r>
              </w:sdtContent>
            </w:sdt>
          </w:p>
        </w:tc>
      </w:tr>
      <w:bookmarkEnd w:id="0"/>
    </w:tbl>
    <w:p w14:paraId="6FE29CB4" w14:textId="77777777" w:rsidR="00825037" w:rsidRPr="007C3844" w:rsidRDefault="00825037" w:rsidP="00CC1AB3">
      <w:pPr>
        <w:spacing w:after="0"/>
        <w:rPr>
          <w:sz w:val="14"/>
          <w:lang w:val="pt-BR"/>
        </w:rPr>
      </w:pPr>
    </w:p>
    <w:sectPr w:rsidR="00825037" w:rsidRPr="007C3844" w:rsidSect="00D8710C">
      <w:headerReference w:type="default" r:id="rId15"/>
      <w:headerReference w:type="first" r:id="rId16"/>
      <w:pgSz w:w="16838" w:h="11906" w:orient="landscape" w:code="9"/>
      <w:pgMar w:top="357" w:right="680" w:bottom="357" w:left="680" w:header="357" w:footer="14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D432" w14:textId="77777777" w:rsidR="00C16A5B" w:rsidRDefault="00C16A5B" w:rsidP="00CB5F66">
      <w:r>
        <w:separator/>
      </w:r>
    </w:p>
  </w:endnote>
  <w:endnote w:type="continuationSeparator" w:id="0">
    <w:p w14:paraId="6FB02E10" w14:textId="77777777" w:rsidR="00C16A5B" w:rsidRDefault="00C16A5B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BD41B" w14:textId="77777777" w:rsidR="00C16A5B" w:rsidRDefault="00C16A5B" w:rsidP="00CB5F66">
      <w:r>
        <w:separator/>
      </w:r>
    </w:p>
  </w:footnote>
  <w:footnote w:type="continuationSeparator" w:id="0">
    <w:p w14:paraId="09A05D3F" w14:textId="77777777" w:rsidR="00C16A5B" w:rsidRDefault="00C16A5B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7C3844" w:rsidRDefault="00CC1AB3">
    <w:pPr>
      <w:pStyle w:val="Cabealho"/>
      <w:rPr>
        <w:sz w:val="8"/>
        <w:szCs w:val="8"/>
        <w:lang w:val="pt-BR"/>
      </w:rPr>
    </w:pPr>
    <w:r w:rsidRPr="007C3844">
      <w:rPr>
        <w:sz w:val="8"/>
        <w:szCs w:val="8"/>
        <w:lang w:val="pt-BR" w:bidi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Retâ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upo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orma Livre: Forma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orma Livre: Forma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orma Livre: Forma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orma Livre: Forma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orma Livre: Forma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orma Livre: Forma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orma Livre: Forma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orma Livre: Forma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orma Livre: Forma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orma Livre: Forma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orma Livre: Forma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orma Livre: Forma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orma Livre: Forma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orma Livre: Forma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orma Livre: Forma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orma Livre: Forma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orma Livre: Forma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orma Livre: Forma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orma Livre: Forma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orma Livre: Forma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orma Livre: Forma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orma Livre: Forma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orma Livre: Forma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orma Livre: Forma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orma Livre: Forma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orma Livre: Forma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orma Livre: Forma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orma Livre: Forma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orma Livre: Forma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orma Livre: Forma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orma Livre: Forma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orma Livre: Forma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orma Livre: Forma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upo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orma Livre: Forma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orma Livre: Forma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orma Livre: Forma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orma Livre: Forma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orma Livre: Forma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orma Livre: Forma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orma Livre: Forma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orma Livre: Forma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orma Livre: Forma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orma Livre: Forma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orma Livre: Forma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orma Livre: Forma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orma Livre: Forma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orma Livre: Forma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orma Livre: Forma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orma Livre: Forma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orma Livre: Forma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orma Livre: Forma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orma Livre: Forma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orma Livre: Forma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orma Livre: Forma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orma Livre: Forma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orma Livre: Forma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orma Livre: Forma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orma Livre: Forma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orma Livre: Forma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orma Livre: Forma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orma Livre: Forma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orma Livre: Forma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orma Livre: Forma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orma Livre: Forma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orma Livre: Forma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orma Livre: Forma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A2945" id="Grupo 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">
              <v:rect id="Retângulo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upo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orma Livre: Forma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vre: Forma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vre: Forma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a Livre: Forma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a Livre: Forma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a Livre: Forma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vre: Forma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a Livre: Forma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a Livre: Forma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a Livre: Forma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a Livre: Forma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a Livre: Forma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a Livre: Forma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a Livre: Forma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a Livre: Forma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a Livre: Forma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a Livre: Forma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a Livre: Forma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a Livre: Forma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a Livre: Forma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a Livre: Forma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a Livre: Forma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a Livre: Forma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a Livre: Forma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a Livre: Forma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a Livre: Forma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a Livre: Forma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a Livre: Forma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a Livre: Forma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a Livre: Forma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a Livre: Forma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a Livre: Forma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a Livre: Forma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upo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orma Livre: Forma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vre: Forma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vre: Forma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a Livre: Forma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a Livre: Forma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a Livre: Forma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vre: Forma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a Livre: Forma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a Livre: Forma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a Livre: Forma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a Livre: Forma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a Livre: Forma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a Livre: Forma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a Livre: Forma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a Livre: Forma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a Livre: Forma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a Livre: Forma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a Livre: Forma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a Livre: Forma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a Livre: Forma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a Livre: Forma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a Livre: Forma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a Livre: Forma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a Livre: Forma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a Livre: Forma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a Livre: Forma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a Livre: Forma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a Livre: Forma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a Livre: Forma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a Livre: Forma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a Livre: Forma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a Livre: Forma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a Livre: Forma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Cabealho"/>
      <w:rPr>
        <w:sz w:val="4"/>
        <w:szCs w:val="4"/>
      </w:rPr>
    </w:pPr>
    <w:r w:rsidRPr="00CC1AB3">
      <w:rPr>
        <w:sz w:val="4"/>
        <w:szCs w:val="4"/>
        <w:lang w:val="pt-BR" w:bidi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Retângulo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upo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orma Livre: Forma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orma Livre: Forma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orma Livre: Forma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orma Livre: Forma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orma Livre: Forma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orma Livre: Forma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orma Livre: Forma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orma Livre: Forma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orma Livre: Forma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orma Livre: Forma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orma Livre: Forma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orma Livre: Forma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orma Livre: Forma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orma Livre: Forma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orma Livre: Forma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orma Livre: Forma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orma Livre: Forma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orma Livre: Forma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orma Livre: Forma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orma Livre: Forma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orma Livre: Forma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orma Livre: Forma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orma Livre: Forma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orma Livre: Forma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orma Livre: Forma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orma Livre: Forma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orma Livre: Forma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orma Livre: Forma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orma Livre: Forma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orma Livre: Forma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orma Livre: Forma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orma Livre: Forma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orma Livre: Forma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orma Livre: Forma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orma Livre: Forma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orma Livre: Forma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orma Livre: Forma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orma Livre: Forma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orma Livre: Forma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orma Livre: Forma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orma Livre: Forma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orma Livre: Forma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orma Livre: Forma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orma Livre: Forma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orma Livre: Forma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orma Livre: Forma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orma Livre: Forma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orma Livre: Forma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orma Livre: Forma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orma Livre: Forma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orma Livre: Forma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orma Livre: Forma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orma Livre: Forma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orma Livre: Forma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orma Livre: Forma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orma Livre: Forma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orma Livre: Forma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orma Livre: Forma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orma Livre: Forma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orma Livre: Forma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333A627" id="Grupo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">
              <v:rect id="Retângulo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upo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orma Livre: Forma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orma Livre: Forma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vre: Forma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vre: Forma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a Livre: Forma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vre: Forma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orma Livre: Forma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orma Livre: Forma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orma Livre: Forma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orma Livre: Forma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orma Livre: Forma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orma Livre: Forma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orma Livre: Forma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orma Livre: Forma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orma Livre: Forma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orma Livre: Forma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orma Livre: Forma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orma Livre: Forma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orma Livre: Forma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orma Livre: Forma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orma Livre: Forma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a Livre: Forma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orma Livre: Forma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orma Livre: Forma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a Livre: Forma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orma Livre: Forma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orma Livre: Forma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orma Livre: Forma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orma Livre: Forma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orma Livre: Forma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orma Livre: Forma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orma Livre: Forma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orma Livre: Forma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vre: Forma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a Livre: Forma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a Livre: Forma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a Livre: Forma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a Livre: Forma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a Livre: Forma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a Livre: Forma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a Livre: Forma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a Livre: Forma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a Livre: Forma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a Livre: Forma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a Livre: Forma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a Livre: Forma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a Livre: Forma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a Livre: Forma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a Livre: Forma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a Livre: Forma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a Livre: Forma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a Livre: Forma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a Livre: Forma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a Livre: Forma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a Livre: Forma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a Livre: Forma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a Livre: Forma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a Livre: Forma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a Livre: Forma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a Livre: Forma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9CF4E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4E83A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07C7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2887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92BF4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63A0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3B4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AF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C8E3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E0C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426015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7ED65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7D34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157B3F"/>
    <w:rsid w:val="001B0B44"/>
    <w:rsid w:val="001D5BAB"/>
    <w:rsid w:val="001E42E8"/>
    <w:rsid w:val="00213851"/>
    <w:rsid w:val="00224298"/>
    <w:rsid w:val="002573DD"/>
    <w:rsid w:val="002C3A8A"/>
    <w:rsid w:val="0030161C"/>
    <w:rsid w:val="00340644"/>
    <w:rsid w:val="003D0D60"/>
    <w:rsid w:val="003E30CD"/>
    <w:rsid w:val="00426225"/>
    <w:rsid w:val="004421ED"/>
    <w:rsid w:val="00474A3F"/>
    <w:rsid w:val="00525676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3844"/>
    <w:rsid w:val="007C425D"/>
    <w:rsid w:val="007E0F05"/>
    <w:rsid w:val="00802806"/>
    <w:rsid w:val="00825037"/>
    <w:rsid w:val="008C1733"/>
    <w:rsid w:val="008F036F"/>
    <w:rsid w:val="009111CD"/>
    <w:rsid w:val="00934871"/>
    <w:rsid w:val="009475C6"/>
    <w:rsid w:val="00962EF1"/>
    <w:rsid w:val="009C5BA9"/>
    <w:rsid w:val="00A35286"/>
    <w:rsid w:val="00AB7171"/>
    <w:rsid w:val="00B239D2"/>
    <w:rsid w:val="00B40EEC"/>
    <w:rsid w:val="00B435E4"/>
    <w:rsid w:val="00B607A1"/>
    <w:rsid w:val="00C16A5B"/>
    <w:rsid w:val="00C66B92"/>
    <w:rsid w:val="00CB5F66"/>
    <w:rsid w:val="00CC1AB3"/>
    <w:rsid w:val="00CE0A3D"/>
    <w:rsid w:val="00CE3E6C"/>
    <w:rsid w:val="00CE4D7B"/>
    <w:rsid w:val="00D8710C"/>
    <w:rsid w:val="00D90FD2"/>
    <w:rsid w:val="00DC2E57"/>
    <w:rsid w:val="00DE490A"/>
    <w:rsid w:val="00E35597"/>
    <w:rsid w:val="00E677C0"/>
    <w:rsid w:val="00E82EB1"/>
    <w:rsid w:val="00F23C69"/>
    <w:rsid w:val="00F3706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pt-PT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844"/>
    <w:rPr>
      <w:rFonts w:ascii="Century Schoolbook" w:hAnsi="Century Schoolbook"/>
    </w:rPr>
  </w:style>
  <w:style w:type="paragraph" w:styleId="Ttulo1">
    <w:name w:val="heading 1"/>
    <w:basedOn w:val="Normal"/>
    <w:next w:val="Normal"/>
    <w:link w:val="Ttulo1Char"/>
    <w:uiPriority w:val="9"/>
    <w:qFormat/>
    <w:rsid w:val="007C3844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Ttulo2">
    <w:name w:val="heading 2"/>
    <w:basedOn w:val="Ttulo1"/>
    <w:link w:val="Ttulo2Char"/>
    <w:uiPriority w:val="9"/>
    <w:qFormat/>
    <w:rsid w:val="007C3844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Ttulo3">
    <w:name w:val="heading 3"/>
    <w:basedOn w:val="Normal"/>
    <w:next w:val="Normal"/>
    <w:link w:val="Ttulo3Char"/>
    <w:uiPriority w:val="9"/>
    <w:semiHidden/>
    <w:rsid w:val="007C3844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7C384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7C3844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7C3844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7C384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7C384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7C384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C38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C3844"/>
    <w:rPr>
      <w:rFonts w:ascii="Century Schoolbook" w:hAnsi="Century Schoolbook" w:cs="Arial"/>
      <w:b/>
      <w:szCs w:val="8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3844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C3844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TabeladeGradeClara">
    <w:name w:val="Grid Table Light"/>
    <w:basedOn w:val="Tabelanormal"/>
    <w:uiPriority w:val="40"/>
    <w:rsid w:val="007C384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rsid w:val="007C3844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3844"/>
    <w:rPr>
      <w:rFonts w:ascii="Century Schoolbook" w:hAnsi="Century Schoolbook"/>
    </w:rPr>
  </w:style>
  <w:style w:type="paragraph" w:styleId="Rodap">
    <w:name w:val="footer"/>
    <w:basedOn w:val="Normal"/>
    <w:link w:val="RodapChar"/>
    <w:uiPriority w:val="99"/>
    <w:semiHidden/>
    <w:rsid w:val="007C3844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7C3844"/>
    <w:rPr>
      <w:rFonts w:ascii="Century Schoolbook" w:hAnsi="Century Schoolbook"/>
    </w:rPr>
  </w:style>
  <w:style w:type="paragraph" w:styleId="Ttulo">
    <w:name w:val="Title"/>
    <w:basedOn w:val="Normal"/>
    <w:next w:val="Normal"/>
    <w:link w:val="TtuloChar"/>
    <w:uiPriority w:val="10"/>
    <w:qFormat/>
    <w:rsid w:val="001D5BAB"/>
    <w:rPr>
      <w:b/>
      <w:sz w:val="7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5BAB"/>
    <w:rPr>
      <w:rFonts w:ascii="Century Schoolbook" w:hAnsi="Century Schoolbook"/>
      <w:b/>
      <w:sz w:val="76"/>
      <w:szCs w:val="56"/>
    </w:rPr>
  </w:style>
  <w:style w:type="character" w:styleId="TextodoEspaoReservado">
    <w:name w:val="Placeholder Text"/>
    <w:basedOn w:val="Fontepargpadro"/>
    <w:uiPriority w:val="99"/>
    <w:semiHidden/>
    <w:rsid w:val="007C3844"/>
    <w:rPr>
      <w:rFonts w:ascii="Century Schoolbook" w:hAnsi="Century Schoolbook"/>
      <w:color w:val="808080"/>
    </w:rPr>
  </w:style>
  <w:style w:type="character" w:styleId="Forte">
    <w:name w:val="Strong"/>
    <w:basedOn w:val="Fontepargpadro"/>
    <w:uiPriority w:val="22"/>
    <w:qFormat/>
    <w:rsid w:val="007C3844"/>
    <w:rPr>
      <w:rFonts w:ascii="Century Schoolbook" w:hAnsi="Century Schoolbook"/>
      <w:b/>
      <w:bCs/>
    </w:rPr>
  </w:style>
  <w:style w:type="numbering" w:styleId="111111">
    <w:name w:val="Outline List 2"/>
    <w:basedOn w:val="Semlista"/>
    <w:uiPriority w:val="99"/>
    <w:semiHidden/>
    <w:unhideWhenUsed/>
    <w:rsid w:val="007C3844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7C3844"/>
    <w:pPr>
      <w:numPr>
        <w:numId w:val="2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7C3844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3844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3844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3844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3844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3844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7C3844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844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C3844"/>
  </w:style>
  <w:style w:type="paragraph" w:styleId="Textoembloco">
    <w:name w:val="Block Text"/>
    <w:basedOn w:val="Normal"/>
    <w:uiPriority w:val="99"/>
    <w:semiHidden/>
    <w:unhideWhenUsed/>
    <w:rsid w:val="007C3844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384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3844"/>
    <w:rPr>
      <w:rFonts w:ascii="Century Schoolbook" w:hAnsi="Century Schoolbook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C38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3844"/>
    <w:rPr>
      <w:rFonts w:ascii="Century Schoolbook" w:hAnsi="Century Schoolbook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C38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C3844"/>
    <w:rPr>
      <w:rFonts w:ascii="Century Schoolbook" w:hAnsi="Century Schoolbook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C3844"/>
    <w:pPr>
      <w:spacing w:after="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C3844"/>
    <w:rPr>
      <w:rFonts w:ascii="Century Schoolbook" w:hAnsi="Century Schoolbook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38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3844"/>
    <w:rPr>
      <w:rFonts w:ascii="Century Schoolbook" w:hAnsi="Century Schoolbook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C3844"/>
    <w:pPr>
      <w:spacing w:after="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C3844"/>
    <w:rPr>
      <w:rFonts w:ascii="Century Schoolbook" w:hAnsi="Century Schoolbook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C38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C3844"/>
    <w:rPr>
      <w:rFonts w:ascii="Century Schoolbook" w:hAnsi="Century Schoolbook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C38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C3844"/>
    <w:rPr>
      <w:rFonts w:ascii="Century Schoolbook" w:hAnsi="Century Schoolbook"/>
      <w:sz w:val="16"/>
      <w:szCs w:val="16"/>
    </w:rPr>
  </w:style>
  <w:style w:type="character" w:styleId="TtulodoLivro">
    <w:name w:val="Book Title"/>
    <w:basedOn w:val="Fontepargpadro"/>
    <w:uiPriority w:val="33"/>
    <w:semiHidden/>
    <w:qFormat/>
    <w:rsid w:val="007C3844"/>
    <w:rPr>
      <w:rFonts w:ascii="Century Schoolbook" w:hAnsi="Century Schoolbook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C3844"/>
    <w:pPr>
      <w:spacing w:after="200"/>
    </w:pPr>
    <w:rPr>
      <w:i/>
      <w:iCs/>
      <w:color w:val="335B74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C3844"/>
    <w:pPr>
      <w:spacing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C3844"/>
    <w:rPr>
      <w:rFonts w:ascii="Century Schoolbook" w:hAnsi="Century Schoolbook"/>
    </w:rPr>
  </w:style>
  <w:style w:type="table" w:styleId="GradeColorida">
    <w:name w:val="Colorful Grid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C3844"/>
    <w:rPr>
      <w:rFonts w:ascii="Century Schoolbook" w:hAnsi="Century Schoolbook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38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3844"/>
    <w:rPr>
      <w:rFonts w:ascii="Century Schoolbook" w:hAnsi="Century Schoolbook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38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844"/>
    <w:rPr>
      <w:rFonts w:ascii="Century Schoolbook" w:hAnsi="Century Schoolbook"/>
      <w:b/>
      <w:bCs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C384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7C3844"/>
  </w:style>
  <w:style w:type="character" w:customStyle="1" w:styleId="DataChar">
    <w:name w:val="Data Char"/>
    <w:basedOn w:val="Fontepargpadro"/>
    <w:link w:val="Data"/>
    <w:uiPriority w:val="99"/>
    <w:semiHidden/>
    <w:rsid w:val="007C3844"/>
    <w:rPr>
      <w:rFonts w:ascii="Century Schoolbook" w:hAnsi="Century Schoolbook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C384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C3844"/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C3844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C3844"/>
    <w:rPr>
      <w:rFonts w:ascii="Century Schoolbook" w:hAnsi="Century Schoolbook"/>
    </w:rPr>
  </w:style>
  <w:style w:type="character" w:styleId="nfase">
    <w:name w:val="Emphasis"/>
    <w:basedOn w:val="Fontepargpadro"/>
    <w:uiPriority w:val="20"/>
    <w:semiHidden/>
    <w:qFormat/>
    <w:rsid w:val="007C3844"/>
    <w:rPr>
      <w:rFonts w:ascii="Century Schoolbook" w:hAnsi="Century Schoolbook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C3844"/>
    <w:rPr>
      <w:rFonts w:ascii="Century Schoolbook" w:hAnsi="Century Schoolbook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C384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C3844"/>
    <w:rPr>
      <w:rFonts w:ascii="Century Schoolbook" w:hAnsi="Century Schoolbook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C384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C3844"/>
    <w:pPr>
      <w:spacing w:after="0"/>
    </w:pPr>
    <w:rPr>
      <w:rFonts w:eastAsiaTheme="majorEastAsia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C3844"/>
    <w:rPr>
      <w:rFonts w:ascii="Century Schoolbook" w:hAnsi="Century Schoolbook"/>
      <w:color w:val="B26B0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C3844"/>
    <w:rPr>
      <w:rFonts w:ascii="Century Schoolbook" w:hAnsi="Century Schoolbook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3844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3844"/>
    <w:rPr>
      <w:rFonts w:ascii="Century Schoolbook" w:hAnsi="Century Schoolbook"/>
      <w:sz w:val="20"/>
      <w:szCs w:val="20"/>
    </w:rPr>
  </w:style>
  <w:style w:type="table" w:styleId="TabeladeGrade1Clara">
    <w:name w:val="Grid Table 1 Light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C3844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Grade3">
    <w:name w:val="Grid Table 3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C384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C384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C384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C384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C384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C384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C384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C384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C384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C384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C384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C384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C384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7C3844"/>
    <w:rPr>
      <w:rFonts w:ascii="Century Schoolbook" w:hAnsi="Century Schoolbook"/>
      <w:color w:val="2B579A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7C3844"/>
    <w:rPr>
      <w:rFonts w:ascii="Century Schoolbook" w:hAnsi="Century Schoolbook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C3844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C3844"/>
    <w:rPr>
      <w:rFonts w:ascii="Century Schoolbook" w:hAnsi="Century Schoolbook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C3844"/>
    <w:rPr>
      <w:rFonts w:ascii="Century Schoolbook" w:hAnsi="Century Schoolbook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C3844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C3844"/>
    <w:rPr>
      <w:rFonts w:ascii="Century Schoolbook" w:hAnsi="Century Schoolbook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C3844"/>
    <w:rPr>
      <w:rFonts w:ascii="Consolas" w:hAnsi="Consolas" w:cs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384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3844"/>
    <w:rPr>
      <w:rFonts w:ascii="Consolas" w:hAnsi="Consolas" w:cs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C3844"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C3844"/>
    <w:rPr>
      <w:rFonts w:ascii="Consolas" w:hAnsi="Consolas" w:cs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C3844"/>
    <w:rPr>
      <w:rFonts w:ascii="Century Schoolbook" w:hAnsi="Century Schoolbook"/>
      <w:i/>
      <w:iCs/>
    </w:rPr>
  </w:style>
  <w:style w:type="character" w:styleId="Hyperlink">
    <w:name w:val="Hyperlink"/>
    <w:basedOn w:val="Fontepargpadro"/>
    <w:uiPriority w:val="99"/>
    <w:semiHidden/>
    <w:unhideWhenUsed/>
    <w:rsid w:val="007C3844"/>
    <w:rPr>
      <w:rFonts w:ascii="Century Schoolbook" w:hAnsi="Century Schoolbook"/>
      <w:color w:val="6EAC1C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C3844"/>
    <w:pPr>
      <w:spacing w:after="0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C3844"/>
    <w:pPr>
      <w:spacing w:after="0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C3844"/>
    <w:pPr>
      <w:spacing w:after="0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C3844"/>
    <w:pPr>
      <w:spacing w:after="0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C3844"/>
    <w:pPr>
      <w:spacing w:after="0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C3844"/>
    <w:pPr>
      <w:spacing w:after="0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C3844"/>
    <w:pPr>
      <w:spacing w:after="0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C3844"/>
    <w:pPr>
      <w:spacing w:after="0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C3844"/>
    <w:pPr>
      <w:spacing w:after="0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C3844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7C3844"/>
    <w:rPr>
      <w:rFonts w:ascii="Century Schoolbook" w:hAnsi="Century Schoolbook"/>
      <w:i/>
      <w:iCs/>
      <w:color w:val="1CADE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7C384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C3844"/>
    <w:rPr>
      <w:rFonts w:ascii="Century Schoolbook" w:hAnsi="Century Schoolbook"/>
      <w:i/>
      <w:iCs/>
      <w:color w:val="1CADE4" w:themeColor="accent1"/>
    </w:rPr>
  </w:style>
  <w:style w:type="character" w:styleId="RefernciaIntensa">
    <w:name w:val="Intense Reference"/>
    <w:basedOn w:val="Fontepargpadro"/>
    <w:uiPriority w:val="32"/>
    <w:semiHidden/>
    <w:qFormat/>
    <w:rsid w:val="007C3844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C384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C384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C384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C384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C384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C384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C384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C3844"/>
    <w:rPr>
      <w:rFonts w:ascii="Century Schoolbook" w:hAnsi="Century Schoolbook"/>
    </w:rPr>
  </w:style>
  <w:style w:type="paragraph" w:styleId="Lista">
    <w:name w:val="List"/>
    <w:basedOn w:val="Normal"/>
    <w:uiPriority w:val="99"/>
    <w:semiHidden/>
    <w:unhideWhenUsed/>
    <w:rsid w:val="007C384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C384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C384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C384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C3844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7C3844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C3844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C3844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C3844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C3844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C3844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C3844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C3844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C3844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C3844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7C3844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7C3844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C3844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C3844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C3844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7C3844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Lista2">
    <w:name w:val="List Table 2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C384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Lista3">
    <w:name w:val="List Table 3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C3844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C384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C384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C384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C384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C384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C384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C384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C384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C384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C3844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C3844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C3844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C3844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C3844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C3844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C38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C3844"/>
    <w:rPr>
      <w:rFonts w:ascii="Consolas" w:hAnsi="Consolas" w:cs="Consolas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C384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C384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C384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7C3844"/>
    <w:rPr>
      <w:rFonts w:ascii="Century Schoolbook" w:hAnsi="Century Schoolbook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C38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C3844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7C3844"/>
    <w:pPr>
      <w:spacing w:after="0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7C3844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C384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C3844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C3844"/>
    <w:rPr>
      <w:rFonts w:ascii="Century Schoolbook" w:hAnsi="Century Schoolbook"/>
    </w:rPr>
  </w:style>
  <w:style w:type="character" w:styleId="Nmerodepgina">
    <w:name w:val="page number"/>
    <w:basedOn w:val="Fontepargpadro"/>
    <w:uiPriority w:val="99"/>
    <w:semiHidden/>
    <w:unhideWhenUsed/>
    <w:rsid w:val="007C3844"/>
    <w:rPr>
      <w:rFonts w:ascii="Century Schoolbook" w:hAnsi="Century Schoolbook"/>
    </w:rPr>
  </w:style>
  <w:style w:type="table" w:styleId="TabelaSimples1">
    <w:name w:val="Plain Table 1"/>
    <w:basedOn w:val="Tabelanormal"/>
    <w:uiPriority w:val="41"/>
    <w:rsid w:val="007C384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C384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C38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C384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C384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C3844"/>
    <w:rPr>
      <w:rFonts w:ascii="Consolas" w:hAnsi="Consolas" w:cs="Consolas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7C384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C3844"/>
    <w:rPr>
      <w:rFonts w:ascii="Century Schoolbook" w:hAnsi="Century Schoolbook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C3844"/>
  </w:style>
  <w:style w:type="character" w:customStyle="1" w:styleId="SaudaoChar">
    <w:name w:val="Saudação Char"/>
    <w:basedOn w:val="Fontepargpadro"/>
    <w:link w:val="Saudao"/>
    <w:uiPriority w:val="99"/>
    <w:semiHidden/>
    <w:rsid w:val="007C3844"/>
    <w:rPr>
      <w:rFonts w:ascii="Century Schoolbook" w:hAnsi="Century Schoolbook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C3844"/>
    <w:pPr>
      <w:spacing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C3844"/>
    <w:rPr>
      <w:rFonts w:ascii="Century Schoolbook" w:hAnsi="Century Schoolbook"/>
    </w:rPr>
  </w:style>
  <w:style w:type="character" w:styleId="HiperlinkInteligente">
    <w:name w:val="Smart Hyperlink"/>
    <w:basedOn w:val="Fontepargpadro"/>
    <w:uiPriority w:val="99"/>
    <w:semiHidden/>
    <w:unhideWhenUsed/>
    <w:rsid w:val="007C3844"/>
    <w:rPr>
      <w:rFonts w:ascii="Century Schoolbook" w:hAnsi="Century Schoolbook"/>
      <w:u w:val="dotted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7C384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C3844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qFormat/>
    <w:rsid w:val="007C3844"/>
    <w:rPr>
      <w:rFonts w:ascii="Century Schoolbook" w:hAnsi="Century Schoolbook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qFormat/>
    <w:rsid w:val="007C3844"/>
    <w:rPr>
      <w:rFonts w:ascii="Century Schoolbook" w:hAnsi="Century Schoolbook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7C38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C384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C38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C38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C38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C38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C384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C384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C384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C384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C384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C384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C384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C384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C384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C38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C38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C38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C384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C384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C384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C38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C38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C384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C384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C384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C384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C384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C38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C38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C38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C384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C384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C3844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C384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C38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C38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C384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C38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C384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C384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C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C384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C384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C38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C384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C384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C3844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C3844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C3844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C3844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C3844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C3844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C3844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C3844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3844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C3844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4463B1" w:rsidP="004463B1">
          <w:pPr>
            <w:pStyle w:val="B9A73E00759B4DD6B6D5333DD83498BB1"/>
          </w:pPr>
          <w:r w:rsidRPr="007C3844">
            <w:rPr>
              <w:lang w:val="pt-BR" w:bidi="pt-BR"/>
            </w:rPr>
            <w:t>Agradecimento Especial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4463B1" w:rsidP="004463B1">
          <w:pPr>
            <w:pStyle w:val="815D9471131943A7BC69D495380D45CD2"/>
          </w:pPr>
          <w:r w:rsidRPr="007C3844">
            <w:rPr>
              <w:lang w:val="pt-BR" w:bidi="pt-BR"/>
            </w:rPr>
            <w:t>Comitê do Evento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4463B1" w:rsidP="004463B1">
          <w:pPr>
            <w:pStyle w:val="C7BCA2365B5B40748F50911E1BF525302"/>
          </w:pPr>
          <w:r w:rsidRPr="007C3844">
            <w:rPr>
              <w:lang w:val="pt-BR" w:bidi="pt-BR"/>
            </w:rPr>
            <w:t>Voluntários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4463B1" w:rsidP="004463B1">
          <w:pPr>
            <w:pStyle w:val="3E2634FCFC1D4948885E669FF780955611"/>
          </w:pPr>
          <w:r w:rsidRPr="007C3844">
            <w:rPr>
              <w:rFonts w:eastAsia="Times New Roman" w:cs="Arial"/>
              <w:lang w:val="pt-BR" w:bidi="pt-BR"/>
            </w:rPr>
            <w:t>Nome 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4463B1" w:rsidP="004463B1">
          <w:pPr>
            <w:pStyle w:val="4E7875DFF5AF448BB01C1D356E25EA342"/>
          </w:pPr>
          <w:r w:rsidRPr="007C3844">
            <w:rPr>
              <w:lang w:val="pt-BR" w:bidi="pt-BR"/>
            </w:rPr>
            <w:t>Colaboradores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4463B1" w:rsidP="004463B1">
          <w:pPr>
            <w:pStyle w:val="024336581C4E40CDA5B7DF8F6E01FF4810"/>
          </w:pPr>
          <w:r w:rsidRPr="007C3844">
            <w:rPr>
              <w:rStyle w:val="TtuloChar"/>
              <w:lang w:val="pt-BR" w:bidi="pt-BR"/>
            </w:rPr>
            <w:t>Primeiro Domingo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4463B1" w:rsidP="004463B1">
          <w:pPr>
            <w:pStyle w:val="FFE4039384F548039F0BEE5D841CB92E1"/>
          </w:pPr>
          <w:r w:rsidRPr="007C3844">
            <w:rPr>
              <w:lang w:val="pt-BR" w:bidi="pt-BR"/>
            </w:rPr>
            <w:t xml:space="preserve">Domingo, 3 de novembro de 2018 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4463B1" w:rsidP="004463B1">
          <w:pPr>
            <w:pStyle w:val="684184BE778C4EBD8CAC0D38A816FC381"/>
          </w:pPr>
          <w:r w:rsidRPr="007C3844">
            <w:rPr>
              <w:lang w:val="pt-BR" w:bidi="pt-BR"/>
            </w:rPr>
            <w:t>12: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4463B1" w:rsidP="004463B1">
          <w:pPr>
            <w:pStyle w:val="5EFDFEFF24034D55AFA51B6ED1D925D01"/>
          </w:pPr>
          <w:r w:rsidRPr="007C3844">
            <w:rPr>
              <w:lang w:val="pt-BR" w:bidi="pt-BR"/>
            </w:rPr>
            <w:t>Digite Seu Endereço Aqui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4463B1" w:rsidP="004463B1">
          <w:pPr>
            <w:pStyle w:val="E4DC5F67C2FC41FF9D0E6D6D79013C621"/>
          </w:pPr>
          <w:r w:rsidRPr="007C3844">
            <w:rPr>
              <w:lang w:val="pt-BR" w:bidi="pt-BR"/>
            </w:rPr>
            <w:t>Bem-vindo(a)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4463B1" w:rsidP="004463B1">
          <w:pPr>
            <w:pStyle w:val="CEC64B7ACD4847D2B97DB8C216719D661"/>
          </w:pPr>
          <w:r w:rsidRPr="007C3844">
            <w:rPr>
              <w:lang w:val="pt-BR" w:bidi="pt-BR"/>
            </w:rPr>
            <w:t xml:space="preserve">Programa de Eventos 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4463B1" w:rsidP="004463B1">
          <w:pPr>
            <w:pStyle w:val="7A68957799244F2F808520D41CD5BB7311"/>
          </w:pPr>
          <w:r w:rsidRPr="007C3844">
            <w:rPr>
              <w:rStyle w:val="Ttulo2Char"/>
              <w:lang w:val="pt-BR" w:bidi="pt-BR"/>
            </w:rPr>
            <w:t>Manhã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4463B1" w:rsidP="004463B1">
          <w:pPr>
            <w:pStyle w:val="8D418C0B6EAB45A4B054787515C720E9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4463B1" w:rsidP="004463B1">
          <w:pPr>
            <w:pStyle w:val="D1FFEF2A541F4391A39B5988746980EF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4463B1" w:rsidP="004463B1">
          <w:pPr>
            <w:pStyle w:val="C7D42A6A8CF84C41AAE6BE4BC5ED5125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4463B1" w:rsidP="004463B1">
          <w:pPr>
            <w:pStyle w:val="4E30D56D3AEC44079986F975000A4C93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4463B1" w:rsidP="004463B1">
          <w:pPr>
            <w:pStyle w:val="7EDDE249E0654D57AC45A2AC910DC542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4463B1" w:rsidP="004463B1">
          <w:pPr>
            <w:pStyle w:val="2E1688E06E6C4055A556E45F49DF42D0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4463B1" w:rsidP="004463B1">
          <w:pPr>
            <w:pStyle w:val="527A5F6F1286492699BD47A90EE9BE1C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4463B1" w:rsidP="004463B1">
          <w:pPr>
            <w:pStyle w:val="2BDE3F2F392B4A17A8BCFA271FC871C6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4463B1" w:rsidP="004463B1">
          <w:pPr>
            <w:pStyle w:val="0D0FD72E32AF4405A99228F79F7498AB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4463B1" w:rsidP="004463B1">
          <w:pPr>
            <w:pStyle w:val="F61F15468A2145F8BE17F5C764BAA5F8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4463B1" w:rsidP="004463B1">
          <w:pPr>
            <w:pStyle w:val="61AC0B77B9BA43CEB002681C76A1196F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4463B1" w:rsidP="004463B1">
          <w:pPr>
            <w:pStyle w:val="B56A7518D92345C0AF907AF3FC67EB5E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4463B1" w:rsidP="004463B1">
          <w:pPr>
            <w:pStyle w:val="7F079750F5B744B2A649A5F141A499D6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4463B1" w:rsidP="004463B1">
          <w:pPr>
            <w:pStyle w:val="544F68024F024C6A8B84CA99CDC8C165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4463B1" w:rsidP="004463B1">
          <w:pPr>
            <w:pStyle w:val="D5AA5D3EEB68424EBAFB4A73CB62F67911"/>
          </w:pPr>
          <w:r w:rsidRPr="007C3844">
            <w:rPr>
              <w:rStyle w:val="Forte"/>
              <w:lang w:val="pt-BR" w:bidi="pt-BR"/>
            </w:rPr>
            <w:t>Horário do Evento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4463B1" w:rsidP="004463B1">
          <w:pPr>
            <w:pStyle w:val="4C907B4D76884BFBAD39785331A0F12F2"/>
          </w:pPr>
          <w:r w:rsidRPr="007C3844">
            <w:rPr>
              <w:lang w:val="pt-BR" w:bidi="pt-BR"/>
            </w:rPr>
            <w:t>Detalhes do Evento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4463B1" w:rsidP="004463B1">
          <w:pPr>
            <w:pStyle w:val="B21E28FA7E344F74B4ADE915432466A810"/>
          </w:pPr>
          <w:r w:rsidRPr="007C3844">
            <w:rPr>
              <w:rFonts w:eastAsia="Times New Roman" w:cs="Arial"/>
              <w:lang w:val="pt-BR" w:bidi="pt-BR"/>
            </w:rPr>
            <w:t>Nome 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4463B1" w:rsidP="004463B1">
          <w:pPr>
            <w:pStyle w:val="EB86BAB85FAC4F02A6B71459016D48B610"/>
          </w:pPr>
          <w:r w:rsidRPr="007C3844">
            <w:rPr>
              <w:rFonts w:eastAsia="Times New Roman" w:cs="Arial"/>
              <w:lang w:val="pt-BR" w:bidi="pt-BR"/>
            </w:rPr>
            <w:t>Nome 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4463B1" w:rsidP="004463B1">
          <w:pPr>
            <w:pStyle w:val="C03318FAAD4741C581D2E2CB83CD1D441"/>
          </w:pPr>
          <w:r w:rsidRPr="007C3844">
            <w:rPr>
              <w:lang w:val="pt-BR" w:bidi="pt-BR"/>
            </w:rPr>
            <w:t xml:space="preserve">Para começar agora, toque em qualquer </w:t>
          </w:r>
          <w:r w:rsidRPr="007C3844">
            <w:rPr>
              <w:lang w:val="pt-BR" w:bidi="pt-BR"/>
            </w:rPr>
            <w:br/>
            <w:t>texto do espaço reservado (como este) e</w:t>
          </w:r>
          <w:r w:rsidRPr="007C3844">
            <w:rPr>
              <w:lang w:val="pt-BR" w:bidi="pt-BR"/>
            </w:rPr>
            <w:br/>
            <w:t xml:space="preserve"> comece a digitar para substituir pelo seu texto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4463B1" w:rsidP="004463B1">
          <w:pPr>
            <w:pStyle w:val="2EBB71893E724F10A5E8633D36563B7E1"/>
          </w:pPr>
          <w:r w:rsidRPr="007C3844">
            <w:rPr>
              <w:lang w:val="pt-BR" w:bidi="pt-BR"/>
            </w:rPr>
            <w:t>Meio-dia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4463B1" w:rsidP="004463B1">
          <w:pPr>
            <w:pStyle w:val="00E0F92C9CBF4FE6A24505BF42C93F5A1"/>
          </w:pPr>
          <w:r w:rsidRPr="007C3844">
            <w:rPr>
              <w:lang w:val="pt-BR" w:bidi="pt-BR"/>
            </w:rPr>
            <w:t>Tarde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4463B1" w:rsidP="004463B1">
          <w:pPr>
            <w:pStyle w:val="A871AC8ED0B04F819825D0813441B0861"/>
          </w:pPr>
          <w:r w:rsidRPr="007C3844">
            <w:rPr>
              <w:lang w:val="pt-BR" w:bidi="pt-BR"/>
            </w:rPr>
            <w:t>Noite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4463B1" w:rsidP="004463B1">
          <w:pPr>
            <w:pStyle w:val="20B1B748EC864BA7A6204EDC3EF2DA757"/>
          </w:pPr>
          <w:r w:rsidRPr="007C3844">
            <w:rPr>
              <w:rFonts w:eastAsia="Times New Roman" w:cs="Arial"/>
              <w:lang w:val="pt-BR" w:bidi="pt-BR"/>
            </w:rPr>
            <w:t>Nome 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4463B1" w:rsidP="004463B1">
          <w:pPr>
            <w:pStyle w:val="FCA645F41802412D8CB4CD84E72EB0107"/>
          </w:pPr>
          <w:r w:rsidRPr="007C3844">
            <w:rPr>
              <w:rFonts w:eastAsia="Times New Roman" w:cs="Arial"/>
              <w:lang w:val="pt-BR" w:bidi="pt-BR"/>
            </w:rPr>
            <w:t>Nome 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4463B1" w:rsidP="004463B1">
          <w:pPr>
            <w:pStyle w:val="74452C06E1EE4636A94B0E2685AE555F"/>
          </w:pPr>
          <w:r w:rsidRPr="007C3844">
            <w:rPr>
              <w:lang w:val="pt-BR" w:bidi="pt-BR"/>
            </w:rPr>
            <w:t>Nom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414966"/>
    <w:rsid w:val="004463B1"/>
    <w:rsid w:val="006E2C33"/>
    <w:rsid w:val="007477CA"/>
    <w:rsid w:val="00987C05"/>
    <w:rsid w:val="00A64280"/>
    <w:rsid w:val="00D52F19"/>
    <w:rsid w:val="00E34D80"/>
    <w:rsid w:val="00E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link w:val="Ttulo2Char"/>
    <w:uiPriority w:val="9"/>
    <w:qFormat/>
    <w:rsid w:val="004463B1"/>
    <w:pPr>
      <w:keepLines w:val="0"/>
      <w:spacing w:before="280" w:after="120" w:line="240" w:lineRule="auto"/>
      <w:contextualSpacing/>
      <w:jc w:val="center"/>
      <w:outlineLvl w:val="1"/>
    </w:pPr>
    <w:rPr>
      <w:rFonts w:ascii="Century Schoolbook" w:eastAsiaTheme="minorEastAsia" w:hAnsi="Century Schoolbook" w:cs="Arial"/>
      <w:b/>
      <w:color w:val="auto"/>
      <w:sz w:val="28"/>
      <w:szCs w:val="8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TextodoEspaoReservado">
    <w:name w:val="Placeholder Text"/>
    <w:basedOn w:val="Fontepargpadro"/>
    <w:uiPriority w:val="99"/>
    <w:semiHidden/>
    <w:rsid w:val="004463B1"/>
    <w:rPr>
      <w:rFonts w:ascii="Century Schoolbook" w:hAnsi="Century Schoolbook"/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4463B1"/>
    <w:pPr>
      <w:spacing w:after="60" w:line="240" w:lineRule="auto"/>
      <w:jc w:val="center"/>
    </w:pPr>
    <w:rPr>
      <w:rFonts w:ascii="Century Schoolbook" w:hAnsi="Century Schoolbook"/>
      <w:b/>
      <w:sz w:val="76"/>
      <w:szCs w:val="56"/>
      <w:lang w:eastAsia="ja-JP"/>
    </w:rPr>
  </w:style>
  <w:style w:type="character" w:customStyle="1" w:styleId="TtuloChar">
    <w:name w:val="Título Char"/>
    <w:basedOn w:val="Fontepargpadro"/>
    <w:link w:val="Ttulo"/>
    <w:uiPriority w:val="10"/>
    <w:rsid w:val="004463B1"/>
    <w:rPr>
      <w:rFonts w:ascii="Century Schoolbook" w:hAnsi="Century Schoolbook"/>
      <w:b/>
      <w:sz w:val="76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4463B1"/>
    <w:rPr>
      <w:rFonts w:ascii="Century Schoolbook" w:hAnsi="Century Schoolbook" w:cs="Arial"/>
      <w:b/>
      <w:sz w:val="28"/>
      <w:szCs w:val="84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Forte">
    <w:name w:val="Strong"/>
    <w:basedOn w:val="Fontepargpadro"/>
    <w:uiPriority w:val="22"/>
    <w:qFormat/>
    <w:rsid w:val="004463B1"/>
    <w:rPr>
      <w:rFonts w:ascii="Century Schoolbook" w:hAnsi="Century Schoolbook"/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9A73E00759B4DD6B6D5333DD83498BB1">
    <w:name w:val="B9A73E00759B4DD6B6D5333DD83498BB1"/>
    <w:rsid w:val="004463B1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2">
    <w:name w:val="815D9471131943A7BC69D495380D45CD2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0">
    <w:name w:val="EB86BAB85FAC4F02A6B71459016D48B610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">
    <w:name w:val="74452C06E1EE4636A94B0E2685AE555F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2">
    <w:name w:val="C7BCA2365B5B40748F50911E1BF525302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1">
    <w:name w:val="3E2634FCFC1D4948885E669FF7809556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7">
    <w:name w:val="20B1B748EC864BA7A6204EDC3EF2DA757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2">
    <w:name w:val="4E7875DFF5AF448BB01C1D356E25EA342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0">
    <w:name w:val="B21E28FA7E344F74B4ADE915432466A810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7">
    <w:name w:val="FCA645F41802412D8CB4CD84E72EB0107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0">
    <w:name w:val="024336581C4E40CDA5B7DF8F6E01FF4810"/>
    <w:rsid w:val="004463B1"/>
    <w:pPr>
      <w:spacing w:after="60" w:line="240" w:lineRule="auto"/>
      <w:jc w:val="center"/>
    </w:pPr>
    <w:rPr>
      <w:rFonts w:ascii="Century Schoolbook" w:hAnsi="Century Schoolbook"/>
      <w:b/>
      <w:sz w:val="76"/>
      <w:szCs w:val="56"/>
      <w:lang w:eastAsia="ja-JP"/>
    </w:rPr>
  </w:style>
  <w:style w:type="paragraph" w:customStyle="1" w:styleId="FFE4039384F548039F0BEE5D841CB92E1">
    <w:name w:val="FFE4039384F548039F0BEE5D841CB92E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1">
    <w:name w:val="684184BE778C4EBD8CAC0D38A816FC38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1">
    <w:name w:val="5EFDFEFF24034D55AFA51B6ED1D925D0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1">
    <w:name w:val="E4DC5F67C2FC41FF9D0E6D6D79013C621"/>
    <w:rsid w:val="004463B1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1">
    <w:name w:val="C03318FAAD4741C581D2E2CB83CD1D44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1">
    <w:name w:val="CEC64B7ACD4847D2B97DB8C216719D661"/>
    <w:rsid w:val="004463B1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1">
    <w:name w:val="7A68957799244F2F808520D41CD5BB7311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1">
    <w:name w:val="8D418C0B6EAB45A4B054787515C720E9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2">
    <w:name w:val="D1FFEF2A541F4391A39B5988746980EF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1">
    <w:name w:val="C7D42A6A8CF84C41AAE6BE4BC5ED5125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2">
    <w:name w:val="4E30D56D3AEC44079986F975000A4C93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1">
    <w:name w:val="2EBB71893E724F10A5E8633D36563B7E1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1">
    <w:name w:val="7EDDE249E0654D57AC45A2AC910DC542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2">
    <w:name w:val="2E1688E06E6C4055A556E45F49DF42D0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1">
    <w:name w:val="527A5F6F1286492699BD47A90EE9BE1C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2">
    <w:name w:val="2BDE3F2F392B4A17A8BCFA271FC871C6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1">
    <w:name w:val="00E0F92C9CBF4FE6A24505BF42C93F5A1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1">
    <w:name w:val="0D0FD72E32AF4405A99228F79F7498AB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2">
    <w:name w:val="F61F15468A2145F8BE17F5C764BAA5F8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1">
    <w:name w:val="61AC0B77B9BA43CEB002681C76A1196F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2">
    <w:name w:val="B56A7518D92345C0AF907AF3FC67EB5E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1">
    <w:name w:val="A871AC8ED0B04F819825D0813441B0861"/>
    <w:rsid w:val="004463B1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1">
    <w:name w:val="7F079750F5B744B2A649A5F141A499D6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2">
    <w:name w:val="544F68024F024C6A8B84CA99CDC8C165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1">
    <w:name w:val="D5AA5D3EEB68424EBAFB4A73CB62F67911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2">
    <w:name w:val="4C907B4D76884BFBAD39785331A0F12F2"/>
    <w:rsid w:val="004463B1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7C59B-0745-473A-95E6-6774DF4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7</Words>
  <Characters>688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9:30:00Z</dcterms:created>
  <dcterms:modified xsi:type="dcterms:W3CDTF">2019-08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